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AA6EAC" w:rsidRPr="00AA6EAC" w:rsidTr="001B767A">
        <w:trPr>
          <w:trHeight w:hRule="exact" w:val="397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701DB5" w:rsidRPr="00AA6EAC" w:rsidRDefault="00701DB5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ДЕПУТАТОВ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701DB5" w:rsidRPr="00AA6EAC" w:rsidRDefault="00D6291E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ый</w:t>
            </w:r>
            <w:r w:rsidR="00701D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зыв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AA6EAC" w:rsidRPr="00AA6EAC" w:rsidRDefault="00701DB5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A6EAC" w:rsidRPr="00726A15" w:rsidRDefault="00B6131D" w:rsidP="007E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6" o:spid="_x0000_s1026" style="position:absolute;left:0;text-align:left;margin-left:-2.6pt;margin-top:20.7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">
                  <v:line id="Line 10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1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12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3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7E5C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1 марта</w:t>
            </w:r>
            <w:r w:rsidR="006C30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E2EB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2</w:t>
            </w:r>
            <w:r w:rsidR="007E5C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0E2EB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A6EAC" w:rsidRPr="0072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75E76" w:rsidRPr="0072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2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  <w:bookmarkStart w:id="0" w:name="_GoBack"/>
            <w:bookmarkEnd w:id="0"/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1A3A4C" w:rsidRDefault="002F7DFA" w:rsidP="0094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74D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44A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6EAC" w:rsidRPr="00AA6EAC" w:rsidTr="001B767A">
        <w:trPr>
          <w:trHeight w:val="15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1A3A4C" w:rsidP="00306A69">
            <w:pPr>
              <w:shd w:val="clear" w:color="auto" w:fill="FFFFFF"/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 в решение Совета депутатов муниципального образования Подгородне-Покровский сельсовет Оренбургского</w:t>
            </w:r>
            <w:r w:rsid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Оренбург</w:t>
            </w:r>
            <w:r w:rsidR="005D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области от 03 апреля 2019 </w:t>
            </w:r>
            <w:r w:rsid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82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327C2A" w:rsidRP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нежном содержании лиц, замещающих муниципальные должности и должности муниципальной службы муниципального образования Подгородне-Покровский сельсовет Оренбургского района Оренбургской области и порядке его выплаты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3A4C" w:rsidRDefault="001A3A4C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EC" w:rsidRDefault="00417CEC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48" w:rsidRPr="00306A69" w:rsidRDefault="009E28E8" w:rsidP="000558F1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="00B41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A69" w:rsidRPr="00306A69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Подгородне-Покровский сельсовет Оренбургского района Оренбургской области, Совет депутатов муниципального образования Подгородне-Покровский сельсовет Оренбургского района Оренбург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06A69" w:rsidRPr="00306A6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306A69" w:rsidRPr="00306A69">
        <w:rPr>
          <w:rFonts w:ascii="Times New Roman" w:eastAsia="Calibri" w:hAnsi="Times New Roman" w:cs="Times New Roman"/>
          <w:sz w:val="28"/>
          <w:szCs w:val="28"/>
        </w:rPr>
        <w:t xml:space="preserve"> е ш и л:</w:t>
      </w:r>
    </w:p>
    <w:p w:rsidR="00306A69" w:rsidRDefault="009973A5" w:rsidP="00306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муниципального образования Подгородне-Покровский сельсовет Оренбургского</w:t>
      </w:r>
      <w:r w:rsid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03 апреля 2019 </w:t>
      </w:r>
      <w:r w:rsidR="0081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2 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7C2A" w:rsidRP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нежном содержании лиц, замещающих муниципальные должности и должности муниципальной службы муниципального образования Подгородне-Покровский сельсовет Оренбургского района Оренбургской области и порядке его выплаты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CD5467" w:rsidRDefault="007E5C9C" w:rsidP="00CD54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9.1</w:t>
      </w:r>
      <w:r w:rsidR="00CD5467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статьи 9</w:t>
      </w:r>
      <w:r w:rsidR="00CD5467">
        <w:rPr>
          <w:rFonts w:ascii="Times New Roman" w:hAnsi="Times New Roman" w:cs="Times New Roman"/>
          <w:sz w:val="28"/>
          <w:szCs w:val="28"/>
        </w:rPr>
        <w:t xml:space="preserve"> </w:t>
      </w:r>
      <w:r w:rsidR="00BB0F62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="00CD5467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C46F5F" w:rsidRPr="00C46F5F" w:rsidRDefault="00C46F5F" w:rsidP="00C46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1. </w:t>
      </w:r>
      <w:proofErr w:type="gramStart"/>
      <w:r w:rsidRPr="00C4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</w:t>
      </w:r>
      <w:r w:rsidR="0060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, </w:t>
      </w:r>
      <w:r w:rsidRPr="00C4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ющим муниципальные должности и должности муниципальной службы </w:t>
      </w:r>
      <w:r w:rsidR="0060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муниципального образования </w:t>
      </w:r>
      <w:r w:rsidR="00603165" w:rsidRPr="00306A69">
        <w:rPr>
          <w:rFonts w:ascii="Times New Roman" w:eastAsia="Calibri" w:hAnsi="Times New Roman" w:cs="Times New Roman"/>
          <w:sz w:val="28"/>
          <w:szCs w:val="28"/>
        </w:rPr>
        <w:t>Подгородне-Покровский сельсовет Оренбургского района Оренбургской области</w:t>
      </w:r>
      <w:r w:rsidR="002D2A52">
        <w:rPr>
          <w:rFonts w:ascii="Times New Roman" w:eastAsia="Calibri" w:hAnsi="Times New Roman" w:cs="Times New Roman"/>
          <w:sz w:val="28"/>
          <w:szCs w:val="28"/>
        </w:rPr>
        <w:t>,</w:t>
      </w:r>
      <w:r w:rsidR="006031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го оплачиваемого </w:t>
      </w:r>
      <w:r w:rsidRPr="00C46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пуска один раз в год производится единовременная выплата в размере двух </w:t>
      </w:r>
      <w:r w:rsidR="002D2A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 оплаты труда из расчета фонда оплаты труда,</w:t>
      </w:r>
      <w:r w:rsidRPr="00C4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на день выплаты</w:t>
      </w:r>
      <w:r w:rsidR="00721F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распоряжения</w:t>
      </w:r>
      <w:r w:rsidR="00721F68" w:rsidRPr="00721F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1F68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721F68" w:rsidRPr="00306A69">
        <w:rPr>
          <w:rFonts w:ascii="Times New Roman" w:eastAsia="Calibri" w:hAnsi="Times New Roman" w:cs="Times New Roman"/>
          <w:sz w:val="28"/>
          <w:szCs w:val="28"/>
        </w:rPr>
        <w:t>Подгородне-Покровский сельсовет Оренбургского района Оренбургской области</w:t>
      </w:r>
      <w:r w:rsidRPr="00C46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46F5F" w:rsidRPr="00C46F5F" w:rsidRDefault="00C46F5F" w:rsidP="00C46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F5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выплата к отпуску производится не ранее чем, через шесть месяцев постоянно</w:t>
      </w:r>
      <w:r w:rsidR="00721F68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ы у данного работодателя</w:t>
      </w:r>
      <w:proofErr w:type="gramStart"/>
      <w:r w:rsidR="003C7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1F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6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D5A16" w:rsidRDefault="001D5A16" w:rsidP="00306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1D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306A69" w:rsidRDefault="001D5A16" w:rsidP="00306A6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6A69" w:rsidRP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2AB" w:rsidRPr="003A32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2AB" w:rsidRPr="003A32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32AB" w:rsidRPr="003A32A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A16" w:rsidRPr="00306A69" w:rsidRDefault="001D5A16" w:rsidP="00306A6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D5A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размещению на официальном сайте муниципального образования Подгородне-Покровский сельсовет Оренбургского района в сети Интернет.</w:t>
      </w:r>
    </w:p>
    <w:p w:rsidR="003C7A4E" w:rsidRPr="00C05352" w:rsidRDefault="00707A51" w:rsidP="003C7A4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7A4E" w:rsidRPr="00C053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одписания.</w:t>
      </w:r>
    </w:p>
    <w:p w:rsidR="00EA7148" w:rsidRDefault="00707A51" w:rsidP="003C7A4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0128" w:rsidRDefault="00E80128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E76" w:rsidRDefault="00775E76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28FA" w:rsidRDefault="00331E4F" w:rsidP="00306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8FA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F0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</w:t>
      </w:r>
    </w:p>
    <w:p w:rsidR="00B46248" w:rsidRDefault="003028FA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B164E6" w:rsidRDefault="00B164E6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4E6" w:rsidRPr="003028FA" w:rsidRDefault="00B164E6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329"/>
        <w:gridCol w:w="8032"/>
      </w:tblGrid>
      <w:tr w:rsidR="002C0B76" w:rsidRPr="002C0B76" w:rsidTr="00957E09">
        <w:trPr>
          <w:trHeight w:val="362"/>
        </w:trPr>
        <w:tc>
          <w:tcPr>
            <w:tcW w:w="710" w:type="pct"/>
          </w:tcPr>
          <w:p w:rsidR="002C0B76" w:rsidRPr="002C0B76" w:rsidRDefault="002C0B76" w:rsidP="002C0B76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слано:</w:t>
            </w:r>
          </w:p>
        </w:tc>
        <w:tc>
          <w:tcPr>
            <w:tcW w:w="4290" w:type="pct"/>
          </w:tcPr>
          <w:p w:rsidR="002C0B76" w:rsidRPr="002C0B76" w:rsidRDefault="002C0B76" w:rsidP="002C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и администрации, работнику кадровой работы, аппарату Губернатора и Правительства по Оренбургской области, прокуратуре района, в дело.</w:t>
            </w:r>
            <w:r w:rsidRPr="002C0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06A69" w:rsidRDefault="00306A69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06A69" w:rsidSect="003A32AB">
      <w:footerReference w:type="even" r:id="rId8"/>
      <w:footerReference w:type="default" r:id="rId9"/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1D" w:rsidRDefault="00B6131D">
      <w:pPr>
        <w:spacing w:after="0" w:line="240" w:lineRule="auto"/>
      </w:pPr>
      <w:r>
        <w:separator/>
      </w:r>
    </w:p>
  </w:endnote>
  <w:endnote w:type="continuationSeparator" w:id="0">
    <w:p w:rsidR="00B6131D" w:rsidRDefault="00B6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064246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110F" w:rsidRDefault="00B6131D" w:rsidP="00EF11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064246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2C5F">
      <w:rPr>
        <w:rStyle w:val="a6"/>
        <w:noProof/>
      </w:rPr>
      <w:t>2</w:t>
    </w:r>
    <w:r>
      <w:rPr>
        <w:rStyle w:val="a6"/>
      </w:rPr>
      <w:fldChar w:fldCharType="end"/>
    </w:r>
  </w:p>
  <w:p w:rsidR="00EF110F" w:rsidRDefault="00B6131D" w:rsidP="00EF11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1D" w:rsidRDefault="00B6131D">
      <w:pPr>
        <w:spacing w:after="0" w:line="240" w:lineRule="auto"/>
      </w:pPr>
      <w:r>
        <w:separator/>
      </w:r>
    </w:p>
  </w:footnote>
  <w:footnote w:type="continuationSeparator" w:id="0">
    <w:p w:rsidR="00B6131D" w:rsidRDefault="00B61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97D"/>
    <w:rsid w:val="00037B48"/>
    <w:rsid w:val="0004696A"/>
    <w:rsid w:val="000558F1"/>
    <w:rsid w:val="00064246"/>
    <w:rsid w:val="000E2EBB"/>
    <w:rsid w:val="000F6492"/>
    <w:rsid w:val="000F69C4"/>
    <w:rsid w:val="00106ECD"/>
    <w:rsid w:val="00130725"/>
    <w:rsid w:val="0014167F"/>
    <w:rsid w:val="00150915"/>
    <w:rsid w:val="001858AD"/>
    <w:rsid w:val="001A3A4C"/>
    <w:rsid w:val="001A4034"/>
    <w:rsid w:val="001B7335"/>
    <w:rsid w:val="001D3B35"/>
    <w:rsid w:val="001D480D"/>
    <w:rsid w:val="001D5A16"/>
    <w:rsid w:val="001D5D42"/>
    <w:rsid w:val="0022077D"/>
    <w:rsid w:val="00222A59"/>
    <w:rsid w:val="00256890"/>
    <w:rsid w:val="00262BD2"/>
    <w:rsid w:val="002645F1"/>
    <w:rsid w:val="00267E08"/>
    <w:rsid w:val="002B556C"/>
    <w:rsid w:val="002C0B76"/>
    <w:rsid w:val="002D2A52"/>
    <w:rsid w:val="002D3652"/>
    <w:rsid w:val="002F7DFA"/>
    <w:rsid w:val="003028FA"/>
    <w:rsid w:val="00306A69"/>
    <w:rsid w:val="00310C2A"/>
    <w:rsid w:val="00327C2A"/>
    <w:rsid w:val="00331E4F"/>
    <w:rsid w:val="00354B98"/>
    <w:rsid w:val="00367CC1"/>
    <w:rsid w:val="00390CF5"/>
    <w:rsid w:val="003A32AB"/>
    <w:rsid w:val="003C16D9"/>
    <w:rsid w:val="003C7A4E"/>
    <w:rsid w:val="003D57D6"/>
    <w:rsid w:val="003E1754"/>
    <w:rsid w:val="003E227F"/>
    <w:rsid w:val="003E6A19"/>
    <w:rsid w:val="003F3D5F"/>
    <w:rsid w:val="00403096"/>
    <w:rsid w:val="004033A5"/>
    <w:rsid w:val="00417CEC"/>
    <w:rsid w:val="00435122"/>
    <w:rsid w:val="004510B3"/>
    <w:rsid w:val="004626DD"/>
    <w:rsid w:val="00474D9A"/>
    <w:rsid w:val="00487D66"/>
    <w:rsid w:val="004971AB"/>
    <w:rsid w:val="004B5784"/>
    <w:rsid w:val="004C1377"/>
    <w:rsid w:val="004F4D11"/>
    <w:rsid w:val="00560512"/>
    <w:rsid w:val="005D1CE9"/>
    <w:rsid w:val="005E09B5"/>
    <w:rsid w:val="005E2C5F"/>
    <w:rsid w:val="00603165"/>
    <w:rsid w:val="00604C36"/>
    <w:rsid w:val="0063280D"/>
    <w:rsid w:val="006A5EC6"/>
    <w:rsid w:val="006C300C"/>
    <w:rsid w:val="006D5822"/>
    <w:rsid w:val="006F1E45"/>
    <w:rsid w:val="00701DB5"/>
    <w:rsid w:val="00707000"/>
    <w:rsid w:val="00707A51"/>
    <w:rsid w:val="00721F68"/>
    <w:rsid w:val="00726A15"/>
    <w:rsid w:val="00775E76"/>
    <w:rsid w:val="007E523F"/>
    <w:rsid w:val="007E5C9C"/>
    <w:rsid w:val="007F5E5D"/>
    <w:rsid w:val="007F6499"/>
    <w:rsid w:val="00811C3C"/>
    <w:rsid w:val="00836304"/>
    <w:rsid w:val="00852EDB"/>
    <w:rsid w:val="00861236"/>
    <w:rsid w:val="008811DA"/>
    <w:rsid w:val="008A4633"/>
    <w:rsid w:val="008B16F5"/>
    <w:rsid w:val="008B1AC7"/>
    <w:rsid w:val="008C0A6E"/>
    <w:rsid w:val="009219A0"/>
    <w:rsid w:val="00944A8A"/>
    <w:rsid w:val="0096492C"/>
    <w:rsid w:val="00964EE4"/>
    <w:rsid w:val="00967EDC"/>
    <w:rsid w:val="009973A5"/>
    <w:rsid w:val="009B5077"/>
    <w:rsid w:val="009E28E8"/>
    <w:rsid w:val="009F655F"/>
    <w:rsid w:val="00A26685"/>
    <w:rsid w:val="00A27146"/>
    <w:rsid w:val="00A32694"/>
    <w:rsid w:val="00A41AB4"/>
    <w:rsid w:val="00A4269B"/>
    <w:rsid w:val="00A5721D"/>
    <w:rsid w:val="00A9497D"/>
    <w:rsid w:val="00AA6EAC"/>
    <w:rsid w:val="00AB22DB"/>
    <w:rsid w:val="00AC135D"/>
    <w:rsid w:val="00AC5E61"/>
    <w:rsid w:val="00AE5476"/>
    <w:rsid w:val="00B009D9"/>
    <w:rsid w:val="00B0271E"/>
    <w:rsid w:val="00B164E6"/>
    <w:rsid w:val="00B310F9"/>
    <w:rsid w:val="00B410F6"/>
    <w:rsid w:val="00B46248"/>
    <w:rsid w:val="00B57B2A"/>
    <w:rsid w:val="00B6131D"/>
    <w:rsid w:val="00B619B2"/>
    <w:rsid w:val="00B75CE4"/>
    <w:rsid w:val="00B81B9D"/>
    <w:rsid w:val="00B937F7"/>
    <w:rsid w:val="00BB0F62"/>
    <w:rsid w:val="00BD6EF3"/>
    <w:rsid w:val="00BE2B3A"/>
    <w:rsid w:val="00BF4F3A"/>
    <w:rsid w:val="00C11C04"/>
    <w:rsid w:val="00C46F5F"/>
    <w:rsid w:val="00C56F94"/>
    <w:rsid w:val="00C9622D"/>
    <w:rsid w:val="00CC22EB"/>
    <w:rsid w:val="00CC3732"/>
    <w:rsid w:val="00CD5467"/>
    <w:rsid w:val="00D2317E"/>
    <w:rsid w:val="00D546FE"/>
    <w:rsid w:val="00D54870"/>
    <w:rsid w:val="00D6291E"/>
    <w:rsid w:val="00DA3996"/>
    <w:rsid w:val="00DB6265"/>
    <w:rsid w:val="00DC08B3"/>
    <w:rsid w:val="00DC53ED"/>
    <w:rsid w:val="00E20CD2"/>
    <w:rsid w:val="00E26E80"/>
    <w:rsid w:val="00E32175"/>
    <w:rsid w:val="00E325AF"/>
    <w:rsid w:val="00E80128"/>
    <w:rsid w:val="00E801EC"/>
    <w:rsid w:val="00E838F9"/>
    <w:rsid w:val="00EA094D"/>
    <w:rsid w:val="00EA7148"/>
    <w:rsid w:val="00EB4D10"/>
    <w:rsid w:val="00EF4FAB"/>
    <w:rsid w:val="00F02FAF"/>
    <w:rsid w:val="00F07280"/>
    <w:rsid w:val="00F118BB"/>
    <w:rsid w:val="00F17C84"/>
    <w:rsid w:val="00F211BF"/>
    <w:rsid w:val="00F3601E"/>
    <w:rsid w:val="00FA5DF1"/>
    <w:rsid w:val="00FB2C51"/>
    <w:rsid w:val="00FC74CE"/>
    <w:rsid w:val="00FD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5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A09E-E4C5-4CEB-BA30-CA57CAC5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65</cp:revision>
  <cp:lastPrinted>2023-04-04T12:48:00Z</cp:lastPrinted>
  <dcterms:created xsi:type="dcterms:W3CDTF">2016-03-09T13:02:00Z</dcterms:created>
  <dcterms:modified xsi:type="dcterms:W3CDTF">2023-04-04T12:48:00Z</dcterms:modified>
</cp:coreProperties>
</file>